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E7AC3" w14:textId="2DDB67ED" w:rsidR="000D4CEE" w:rsidRDefault="000D4CEE"/>
    <w:p w14:paraId="47B00461" w14:textId="0539EE80" w:rsidR="004961B3" w:rsidRDefault="00863FE8" w:rsidP="00863FE8">
      <w:pPr>
        <w:jc w:val="center"/>
      </w:pPr>
      <w:r w:rsidRPr="00863FE8">
        <w:t>DIRECCIÓN GENERAL DE EJECUCIÓN DE PENAS, MEDIDAS CAUTELARES, SUPERVISIÓN DE MEDIDAS CAUTELARES, Y DE LA SUSPENSIÓN CONDICIONAL DEL PROCESO</w:t>
      </w:r>
    </w:p>
    <w:p w14:paraId="5DA6BF4D" w14:textId="1A7F5E59" w:rsidR="00A45B74" w:rsidRDefault="006854E7" w:rsidP="00863FE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BD6D95" wp14:editId="0369166D">
                <wp:simplePos x="0" y="0"/>
                <wp:positionH relativeFrom="margin">
                  <wp:align>right</wp:align>
                </wp:positionH>
                <wp:positionV relativeFrom="paragraph">
                  <wp:posOffset>128905</wp:posOffset>
                </wp:positionV>
                <wp:extent cx="10982325" cy="247650"/>
                <wp:effectExtent l="0" t="0" r="28575" b="19050"/>
                <wp:wrapNone/>
                <wp:docPr id="177538052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2325" cy="247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txbx>
                        <w:txbxContent>
                          <w:p w14:paraId="774B3860" w14:textId="460C83D7" w:rsidR="00A45B74" w:rsidRDefault="006854E7" w:rsidP="00A45B74">
                            <w:pPr>
                              <w:jc w:val="center"/>
                            </w:pPr>
                            <w:r w:rsidRPr="00A45B74">
                              <w:rPr>
                                <w:b/>
                                <w:bCs/>
                              </w:rPr>
                              <w:t>PROGRAMA DE AUDI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D6D95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813.55pt;margin-top:10.15pt;width:864.75pt;height:19.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" fillcolor="yellow" strokecolor="yellow" strokeweight=".5pt">
                <v:textbox>
                  <w:txbxContent>
                    <w:p w14:paraId="774B3860" w14:textId="460C83D7" w:rsidR="00A45B74" w:rsidRDefault="006854E7" w:rsidP="00A45B74">
                      <w:pPr>
                        <w:jc w:val="center"/>
                      </w:pPr>
                      <w:r w:rsidRPr="00A45B74">
                        <w:rPr>
                          <w:b/>
                          <w:bCs/>
                        </w:rPr>
                        <w:t>PROGRAMA DE AUDIENCI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B1B156" w14:textId="04754860" w:rsidR="00A45B74" w:rsidRDefault="00A45B74" w:rsidP="00A45B74">
      <w:pPr>
        <w:jc w:val="center"/>
      </w:pPr>
      <w:r w:rsidRPr="00A45B74">
        <w:rPr>
          <w:b/>
          <w:bCs/>
        </w:rPr>
        <w:t>PROGRAMA DE AUDIENCIAS</w:t>
      </w:r>
    </w:p>
    <w:tbl>
      <w:tblPr>
        <w:tblStyle w:val="Tablaconcuadrcu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17316"/>
      </w:tblGrid>
      <w:tr w:rsidR="002E21DE" w14:paraId="53CC4E7D" w14:textId="77777777" w:rsidTr="002E21DE">
        <w:trPr>
          <w:trHeight w:val="699"/>
        </w:trPr>
        <w:tc>
          <w:tcPr>
            <w:tcW w:w="17316" w:type="dxa"/>
            <w:shd w:val="clear" w:color="auto" w:fill="FFFF00"/>
          </w:tcPr>
          <w:p w14:paraId="0E140F8D" w14:textId="77777777" w:rsidR="002E21DE" w:rsidRDefault="002E21DE" w:rsidP="002E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DIENCIAS EXTRAORDINARIAS </w:t>
            </w:r>
          </w:p>
          <w:p w14:paraId="0C4BD237" w14:textId="662C4D1B" w:rsidR="002E21DE" w:rsidRPr="002E21DE" w:rsidRDefault="002E21DE" w:rsidP="002E21DE">
            <w:pPr>
              <w:jc w:val="center"/>
            </w:pPr>
            <w:r>
              <w:rPr>
                <w:b/>
                <w:bCs/>
              </w:rPr>
              <w:t>COORDINACIÓN: EJECUCIÓN DE PENAL</w:t>
            </w:r>
          </w:p>
        </w:tc>
      </w:tr>
      <w:tr w:rsidR="002E21DE" w14:paraId="03C19066" w14:textId="77777777" w:rsidTr="00905140">
        <w:tc>
          <w:tcPr>
            <w:tcW w:w="17316" w:type="dxa"/>
          </w:tcPr>
          <w:p w14:paraId="22EEAC3C" w14:textId="6FF4DC45" w:rsidR="002E21DE" w:rsidRDefault="00190EB1" w:rsidP="002E21D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MANA DEL  </w:t>
            </w:r>
            <w:r w:rsidR="00E00299">
              <w:rPr>
                <w:b/>
                <w:bCs/>
              </w:rPr>
              <w:fldChar w:fldCharType="begin"/>
            </w:r>
            <w:r w:rsidR="00E00299">
              <w:rPr>
                <w:b/>
                <w:bCs/>
              </w:rPr>
              <w:instrText xml:space="preserve"> MERGEFIELD  semana  \* MERGEFORMAT </w:instrText>
            </w:r>
            <w:r w:rsidR="00E00299">
              <w:rPr>
                <w:b/>
                <w:bCs/>
              </w:rPr>
              <w:fldChar w:fldCharType="separate"/>
            </w:r>
            <w:r w:rsidR="00E00299">
              <w:rPr>
                <w:b/>
                <w:bCs/>
                <w:noProof/>
              </w:rPr>
              <w:t>«semana»</w:t>
            </w:r>
            <w:r w:rsidR="00E00299">
              <w:rPr>
                <w:b/>
                <w:bCs/>
              </w:rPr>
              <w:fldChar w:fldCharType="end"/>
            </w:r>
          </w:p>
          <w:p w14:paraId="37B05BE1" w14:textId="077B024A" w:rsidR="00190EB1" w:rsidRPr="00190EB1" w:rsidRDefault="00190EB1" w:rsidP="00190EB1">
            <w:r w:rsidRPr="00190EB1">
              <w:t>FECHA DE ELAVORACIÓN</w:t>
            </w:r>
            <w:r w:rsidR="006106EC">
              <w:t xml:space="preserve"> </w:t>
            </w:r>
            <w:fldSimple w:instr=" MERGEFIELD  fechaElavoracion  \* MERGEFORMAT ">
              <w:r w:rsidR="006106EC">
                <w:rPr>
                  <w:noProof/>
                </w:rPr>
                <w:t>«fechaElavoracion»</w:t>
              </w:r>
            </w:fldSimple>
          </w:p>
        </w:tc>
      </w:tr>
    </w:tbl>
    <w:p w14:paraId="4922D103" w14:textId="4AB221A6" w:rsidR="00E732F2" w:rsidRDefault="00E732F2"/>
    <w:tbl>
      <w:tblPr>
        <w:tblStyle w:val="Tablaconcuadrcula"/>
        <w:tblpPr w:leftFromText="141" w:rightFromText="141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4707"/>
        <w:gridCol w:w="2111"/>
        <w:gridCol w:w="1924"/>
        <w:gridCol w:w="2323"/>
        <w:gridCol w:w="1451"/>
        <w:gridCol w:w="885"/>
        <w:gridCol w:w="3915"/>
      </w:tblGrid>
      <w:tr w:rsidR="00087B86" w14:paraId="5B5FBD2C" w14:textId="77777777" w:rsidTr="00E732F2">
        <w:tc>
          <w:tcPr>
            <w:tcW w:w="1584" w:type="dxa"/>
          </w:tcPr>
          <w:p w14:paraId="33CD3B5F" w14:textId="7ACF9E93" w:rsidR="002E21DE" w:rsidRPr="00087B86" w:rsidRDefault="00102BFE" w:rsidP="00BC5D94">
            <w:pPr>
              <w:jc w:val="center"/>
              <w:rPr>
                <w:b/>
                <w:bCs/>
              </w:rPr>
            </w:pPr>
            <w:r w:rsidRPr="00087B86">
              <w:rPr>
                <w:b/>
                <w:bCs/>
              </w:rPr>
              <w:t>NO.</w:t>
            </w:r>
          </w:p>
        </w:tc>
        <w:tc>
          <w:tcPr>
            <w:tcW w:w="2483" w:type="dxa"/>
          </w:tcPr>
          <w:p w14:paraId="636B8CB1" w14:textId="3CE1CF7A" w:rsidR="002E21DE" w:rsidRPr="00087B86" w:rsidRDefault="00102BFE" w:rsidP="00BC5D94">
            <w:pPr>
              <w:jc w:val="center"/>
              <w:rPr>
                <w:b/>
                <w:bCs/>
              </w:rPr>
            </w:pPr>
            <w:r w:rsidRPr="00087B86">
              <w:rPr>
                <w:b/>
                <w:bCs/>
              </w:rPr>
              <w:t>FECHA DE AUDIENCIA</w:t>
            </w:r>
          </w:p>
        </w:tc>
        <w:tc>
          <w:tcPr>
            <w:tcW w:w="3836" w:type="dxa"/>
          </w:tcPr>
          <w:p w14:paraId="300152B2" w14:textId="2A8A3180" w:rsidR="002E21DE" w:rsidRPr="00087B86" w:rsidRDefault="00102BFE" w:rsidP="00BC5D94">
            <w:pPr>
              <w:jc w:val="center"/>
              <w:rPr>
                <w:b/>
                <w:bCs/>
              </w:rPr>
            </w:pPr>
            <w:r w:rsidRPr="00087B86">
              <w:rPr>
                <w:b/>
                <w:bCs/>
              </w:rPr>
              <w:t>NOMBRE DE LA PERSONA QUE ASISTIRÁ A LA AUDIENCIA</w:t>
            </w:r>
          </w:p>
        </w:tc>
        <w:tc>
          <w:tcPr>
            <w:tcW w:w="2710" w:type="dxa"/>
          </w:tcPr>
          <w:p w14:paraId="3DCE3BD3" w14:textId="22A5F4E6" w:rsidR="002E21DE" w:rsidRPr="00087B86" w:rsidRDefault="00102BFE" w:rsidP="00BC5D94">
            <w:pPr>
              <w:jc w:val="center"/>
              <w:rPr>
                <w:b/>
                <w:bCs/>
              </w:rPr>
            </w:pPr>
            <w:r w:rsidRPr="00087B86">
              <w:rPr>
                <w:b/>
                <w:bCs/>
              </w:rPr>
              <w:t>FECHA DE NOTIFICACIÓN</w:t>
            </w:r>
          </w:p>
        </w:tc>
        <w:tc>
          <w:tcPr>
            <w:tcW w:w="2146" w:type="dxa"/>
          </w:tcPr>
          <w:p w14:paraId="2BD9DA3B" w14:textId="45FF7E28" w:rsidR="002E21DE" w:rsidRPr="00087B86" w:rsidRDefault="00102BFE" w:rsidP="00BC5D94">
            <w:pPr>
              <w:jc w:val="center"/>
              <w:rPr>
                <w:b/>
                <w:bCs/>
              </w:rPr>
            </w:pPr>
            <w:r w:rsidRPr="00087B86">
              <w:rPr>
                <w:b/>
                <w:bCs/>
              </w:rPr>
              <w:t>JUZGADO</w:t>
            </w:r>
          </w:p>
        </w:tc>
        <w:tc>
          <w:tcPr>
            <w:tcW w:w="1461" w:type="dxa"/>
          </w:tcPr>
          <w:p w14:paraId="5F95D556" w14:textId="5652A0C9" w:rsidR="002E21DE" w:rsidRPr="00087B86" w:rsidRDefault="00102BFE" w:rsidP="00BC5D94">
            <w:pPr>
              <w:jc w:val="center"/>
              <w:rPr>
                <w:b/>
                <w:bCs/>
              </w:rPr>
            </w:pPr>
            <w:r w:rsidRPr="00087B86">
              <w:rPr>
                <w:b/>
                <w:bCs/>
              </w:rPr>
              <w:t>C.E.</w:t>
            </w:r>
          </w:p>
        </w:tc>
        <w:tc>
          <w:tcPr>
            <w:tcW w:w="3096" w:type="dxa"/>
          </w:tcPr>
          <w:p w14:paraId="12261E29" w14:textId="00E189E0" w:rsidR="002E21DE" w:rsidRPr="00087B86" w:rsidRDefault="00102BFE" w:rsidP="00BC5D94">
            <w:pPr>
              <w:jc w:val="center"/>
              <w:rPr>
                <w:b/>
                <w:bCs/>
              </w:rPr>
            </w:pPr>
            <w:r w:rsidRPr="00087B86">
              <w:rPr>
                <w:b/>
                <w:bCs/>
              </w:rPr>
              <w:t>SENTENCIADO</w:t>
            </w:r>
          </w:p>
        </w:tc>
      </w:tr>
      <w:tr w:rsidR="00087B86" w14:paraId="4AFC8FB0" w14:textId="77777777" w:rsidTr="00E732F2">
        <w:tc>
          <w:tcPr>
            <w:tcW w:w="1584" w:type="dxa"/>
          </w:tcPr>
          <w:p w14:paraId="02E91642" w14:textId="390B89C4" w:rsidR="002E21DE" w:rsidRPr="0042354A" w:rsidRDefault="00000000" w:rsidP="002E21DE">
            <w:pPr>
              <w:jc w:val="center"/>
            </w:pPr>
            <w:fldSimple w:instr=" MERGEFIELD  RangeStart:Audiencia  \* MERGEFORMAT ">
              <w:r w:rsidR="008D4C66">
                <w:rPr>
                  <w:noProof/>
                </w:rPr>
                <w:t>«RangeStart:Audiencia»</w:t>
              </w:r>
            </w:fldSimple>
            <w:fldSimple w:instr=" MERGEFIELD  IdepcrearAudiencia  \* MERGEFORMAT ">
              <w:r w:rsidR="004B4F44">
                <w:rPr>
                  <w:noProof/>
                </w:rPr>
                <w:t>«IdepcrearAudiencia»</w:t>
              </w:r>
            </w:fldSimple>
            <w:r w:rsidR="004B4F44">
              <w:tab/>
            </w:r>
            <w:r w:rsidR="004B4F44">
              <w:tab/>
            </w:r>
          </w:p>
        </w:tc>
        <w:tc>
          <w:tcPr>
            <w:tcW w:w="2483" w:type="dxa"/>
          </w:tcPr>
          <w:p w14:paraId="43078A37" w14:textId="699750A2" w:rsidR="002E21DE" w:rsidRPr="0042354A" w:rsidRDefault="00000000" w:rsidP="00A10C6F">
            <w:pPr>
              <w:jc w:val="center"/>
            </w:pPr>
            <w:fldSimple w:instr=" MERGEFIELD  FechaAudiencia  \* MERGEFORMAT ">
              <w:r w:rsidR="00A10C6F">
                <w:rPr>
                  <w:noProof/>
                </w:rPr>
                <w:t>«FechaAudiencia»</w:t>
              </w:r>
            </w:fldSimple>
          </w:p>
        </w:tc>
        <w:tc>
          <w:tcPr>
            <w:tcW w:w="3836" w:type="dxa"/>
          </w:tcPr>
          <w:p w14:paraId="134E2837" w14:textId="09CCE17E" w:rsidR="002E21DE" w:rsidRPr="0042354A" w:rsidRDefault="00000000" w:rsidP="002E21DE">
            <w:pPr>
              <w:jc w:val="center"/>
            </w:pPr>
            <w:fldSimple w:instr=" MERGEFIELD  Usuario  \* MERGEFORMAT ">
              <w:r w:rsidR="004B4F44">
                <w:rPr>
                  <w:noProof/>
                </w:rPr>
                <w:t>«Usuario»</w:t>
              </w:r>
            </w:fldSimple>
          </w:p>
        </w:tc>
        <w:tc>
          <w:tcPr>
            <w:tcW w:w="2710" w:type="dxa"/>
          </w:tcPr>
          <w:p w14:paraId="3869945B" w14:textId="43733B10" w:rsidR="002E21DE" w:rsidRPr="0042354A" w:rsidRDefault="00000000" w:rsidP="002E21DE">
            <w:pPr>
              <w:jc w:val="center"/>
            </w:pPr>
            <w:fldSimple w:instr=" MERGEFIELD  FechaNotificacion  \* MERGEFORMAT ">
              <w:r w:rsidR="004B4F44">
                <w:rPr>
                  <w:noProof/>
                </w:rPr>
                <w:t>«FechaNotificacion»</w:t>
              </w:r>
            </w:fldSimple>
          </w:p>
        </w:tc>
        <w:tc>
          <w:tcPr>
            <w:tcW w:w="2146" w:type="dxa"/>
          </w:tcPr>
          <w:p w14:paraId="456D40BF" w14:textId="239E4481" w:rsidR="002E21DE" w:rsidRPr="0042354A" w:rsidRDefault="00000000" w:rsidP="002E21DE">
            <w:pPr>
              <w:jc w:val="center"/>
            </w:pPr>
            <w:fldSimple w:instr=" MERGEFIELD  Juzgado  \* MERGEFORMAT ">
              <w:r w:rsidR="004B4F44">
                <w:rPr>
                  <w:noProof/>
                </w:rPr>
                <w:t>«Juzgado»</w:t>
              </w:r>
            </w:fldSimple>
          </w:p>
        </w:tc>
        <w:tc>
          <w:tcPr>
            <w:tcW w:w="1461" w:type="dxa"/>
          </w:tcPr>
          <w:p w14:paraId="0B59C97D" w14:textId="164395DB" w:rsidR="002E21DE" w:rsidRPr="0042354A" w:rsidRDefault="00000000" w:rsidP="002E21DE">
            <w:pPr>
              <w:jc w:val="center"/>
            </w:pPr>
            <w:fldSimple w:instr=" MERGEFIELD  Ce  \* MERGEFORMAT ">
              <w:r w:rsidR="004B4F44">
                <w:rPr>
                  <w:noProof/>
                </w:rPr>
                <w:t>«Ce»</w:t>
              </w:r>
            </w:fldSimple>
          </w:p>
        </w:tc>
        <w:tc>
          <w:tcPr>
            <w:tcW w:w="3096" w:type="dxa"/>
          </w:tcPr>
          <w:p w14:paraId="0E937BAF" w14:textId="2604B093" w:rsidR="002E21DE" w:rsidRPr="0042354A" w:rsidRDefault="00000000" w:rsidP="002E21DE">
            <w:pPr>
              <w:jc w:val="center"/>
            </w:pPr>
            <w:fldSimple w:instr=" MERGEFIELD  Sentenciado  \* MERGEFORMAT ">
              <w:r w:rsidR="004B4F44">
                <w:rPr>
                  <w:noProof/>
                </w:rPr>
                <w:t>«Sentenciado»</w:t>
              </w:r>
            </w:fldSimple>
            <w:r w:rsidR="008D4C66">
              <w:rPr>
                <w:noProof/>
              </w:rPr>
              <w:fldChar w:fldCharType="begin"/>
            </w:r>
            <w:r w:rsidR="008D4C66">
              <w:rPr>
                <w:noProof/>
              </w:rPr>
              <w:instrText xml:space="preserve"> MERGEFIELD  RangeEnd:Audiencia  \* MERGEFORMAT </w:instrText>
            </w:r>
            <w:r w:rsidR="008D4C66">
              <w:rPr>
                <w:noProof/>
              </w:rPr>
              <w:fldChar w:fldCharType="separate"/>
            </w:r>
            <w:r w:rsidR="008D4C66">
              <w:rPr>
                <w:noProof/>
              </w:rPr>
              <w:t>«RangeEnd:Audiencia»</w:t>
            </w:r>
            <w:r w:rsidR="008D4C66">
              <w:rPr>
                <w:noProof/>
              </w:rPr>
              <w:fldChar w:fldCharType="end"/>
            </w:r>
          </w:p>
        </w:tc>
      </w:tr>
      <w:tr w:rsidR="00D558EB" w14:paraId="68DA863B" w14:textId="77777777" w:rsidTr="00E732F2">
        <w:tc>
          <w:tcPr>
            <w:tcW w:w="1584" w:type="dxa"/>
          </w:tcPr>
          <w:p w14:paraId="173B47D6" w14:textId="77777777" w:rsidR="00D558EB" w:rsidRPr="0042354A" w:rsidRDefault="00D558EB" w:rsidP="002E21DE">
            <w:pPr>
              <w:jc w:val="center"/>
            </w:pPr>
          </w:p>
        </w:tc>
        <w:tc>
          <w:tcPr>
            <w:tcW w:w="2483" w:type="dxa"/>
          </w:tcPr>
          <w:p w14:paraId="583F946A" w14:textId="77777777" w:rsidR="00D558EB" w:rsidRPr="0042354A" w:rsidRDefault="00D558EB" w:rsidP="002E21DE">
            <w:pPr>
              <w:jc w:val="center"/>
            </w:pPr>
          </w:p>
        </w:tc>
        <w:tc>
          <w:tcPr>
            <w:tcW w:w="3836" w:type="dxa"/>
          </w:tcPr>
          <w:p w14:paraId="1A2D7EC7" w14:textId="77777777" w:rsidR="00D558EB" w:rsidRPr="0042354A" w:rsidRDefault="00D558EB" w:rsidP="002E21DE">
            <w:pPr>
              <w:jc w:val="center"/>
            </w:pPr>
          </w:p>
        </w:tc>
        <w:tc>
          <w:tcPr>
            <w:tcW w:w="2710" w:type="dxa"/>
          </w:tcPr>
          <w:p w14:paraId="5E654AB8" w14:textId="77777777" w:rsidR="00D558EB" w:rsidRPr="0042354A" w:rsidRDefault="00D558EB" w:rsidP="002E21DE">
            <w:pPr>
              <w:jc w:val="center"/>
            </w:pPr>
          </w:p>
        </w:tc>
        <w:tc>
          <w:tcPr>
            <w:tcW w:w="2146" w:type="dxa"/>
          </w:tcPr>
          <w:p w14:paraId="6EF0580C" w14:textId="77777777" w:rsidR="00D558EB" w:rsidRPr="0042354A" w:rsidRDefault="00D558EB" w:rsidP="002E21DE">
            <w:pPr>
              <w:jc w:val="center"/>
            </w:pPr>
          </w:p>
        </w:tc>
        <w:tc>
          <w:tcPr>
            <w:tcW w:w="1461" w:type="dxa"/>
          </w:tcPr>
          <w:p w14:paraId="156EB115" w14:textId="77777777" w:rsidR="00D558EB" w:rsidRPr="0042354A" w:rsidRDefault="00D558EB" w:rsidP="002E21DE">
            <w:pPr>
              <w:jc w:val="center"/>
            </w:pPr>
          </w:p>
        </w:tc>
        <w:tc>
          <w:tcPr>
            <w:tcW w:w="3096" w:type="dxa"/>
          </w:tcPr>
          <w:p w14:paraId="528C3BAF" w14:textId="77777777" w:rsidR="00D558EB" w:rsidRPr="0042354A" w:rsidRDefault="00D558EB" w:rsidP="002E21DE">
            <w:pPr>
              <w:jc w:val="center"/>
            </w:pPr>
          </w:p>
        </w:tc>
      </w:tr>
      <w:tr w:rsidR="00D558EB" w14:paraId="22D5EF08" w14:textId="77777777" w:rsidTr="00E732F2">
        <w:tc>
          <w:tcPr>
            <w:tcW w:w="1584" w:type="dxa"/>
          </w:tcPr>
          <w:p w14:paraId="449AB366" w14:textId="77777777" w:rsidR="00D558EB" w:rsidRPr="0042354A" w:rsidRDefault="00D558EB" w:rsidP="002E21DE">
            <w:pPr>
              <w:jc w:val="center"/>
            </w:pPr>
          </w:p>
        </w:tc>
        <w:tc>
          <w:tcPr>
            <w:tcW w:w="2483" w:type="dxa"/>
          </w:tcPr>
          <w:p w14:paraId="7DE131FC" w14:textId="77777777" w:rsidR="00D558EB" w:rsidRPr="0042354A" w:rsidRDefault="00D558EB" w:rsidP="002E21DE">
            <w:pPr>
              <w:jc w:val="center"/>
            </w:pPr>
          </w:p>
        </w:tc>
        <w:tc>
          <w:tcPr>
            <w:tcW w:w="3836" w:type="dxa"/>
          </w:tcPr>
          <w:p w14:paraId="434779E5" w14:textId="77777777" w:rsidR="00D558EB" w:rsidRPr="0042354A" w:rsidRDefault="00D558EB" w:rsidP="002E21DE">
            <w:pPr>
              <w:jc w:val="center"/>
            </w:pPr>
          </w:p>
        </w:tc>
        <w:tc>
          <w:tcPr>
            <w:tcW w:w="2710" w:type="dxa"/>
          </w:tcPr>
          <w:p w14:paraId="281C2F05" w14:textId="77777777" w:rsidR="00D558EB" w:rsidRPr="0042354A" w:rsidRDefault="00D558EB" w:rsidP="002E21DE">
            <w:pPr>
              <w:jc w:val="center"/>
            </w:pPr>
          </w:p>
        </w:tc>
        <w:tc>
          <w:tcPr>
            <w:tcW w:w="2146" w:type="dxa"/>
          </w:tcPr>
          <w:p w14:paraId="5C448AB6" w14:textId="77777777" w:rsidR="00D558EB" w:rsidRPr="0042354A" w:rsidRDefault="00D558EB" w:rsidP="002E21DE">
            <w:pPr>
              <w:jc w:val="center"/>
            </w:pPr>
          </w:p>
        </w:tc>
        <w:tc>
          <w:tcPr>
            <w:tcW w:w="1461" w:type="dxa"/>
          </w:tcPr>
          <w:p w14:paraId="4C8A554A" w14:textId="77777777" w:rsidR="00D558EB" w:rsidRPr="0042354A" w:rsidRDefault="00D558EB" w:rsidP="002E21DE">
            <w:pPr>
              <w:jc w:val="center"/>
            </w:pPr>
          </w:p>
        </w:tc>
        <w:tc>
          <w:tcPr>
            <w:tcW w:w="3096" w:type="dxa"/>
          </w:tcPr>
          <w:p w14:paraId="71F6C44F" w14:textId="77777777" w:rsidR="00D558EB" w:rsidRPr="0042354A" w:rsidRDefault="00D558EB" w:rsidP="002E21DE">
            <w:pPr>
              <w:jc w:val="center"/>
            </w:pPr>
          </w:p>
        </w:tc>
      </w:tr>
    </w:tbl>
    <w:p w14:paraId="09DB45D2" w14:textId="77777777" w:rsidR="00A50C12" w:rsidRDefault="00A50C12" w:rsidP="00A50C12">
      <w:pPr>
        <w:jc w:val="center"/>
      </w:pPr>
    </w:p>
    <w:p w14:paraId="63712E52" w14:textId="09DB0FA2" w:rsidR="005511FE" w:rsidRPr="00A50C12" w:rsidRDefault="00FD0284" w:rsidP="00A50C12">
      <w:pPr>
        <w:jc w:val="center"/>
      </w:pPr>
      <w:r>
        <w:rPr>
          <w:noProof/>
        </w:rPr>
        <w:t xml:space="preserve">  </w:t>
      </w:r>
    </w:p>
    <w:p w14:paraId="37667731" w14:textId="7673E1B0" w:rsidR="00A45B74" w:rsidRPr="00A45B74" w:rsidRDefault="00577851" w:rsidP="00863FE8">
      <w:pPr>
        <w:jc w:val="center"/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6A62442" wp14:editId="00858912">
                <wp:simplePos x="0" y="0"/>
                <wp:positionH relativeFrom="margin">
                  <wp:align>right</wp:align>
                </wp:positionH>
                <wp:positionV relativeFrom="margin">
                  <wp:posOffset>5120640</wp:posOffset>
                </wp:positionV>
                <wp:extent cx="2882900" cy="1247775"/>
                <wp:effectExtent l="0" t="0" r="0" b="9525"/>
                <wp:wrapSquare wrapText="bothSides"/>
                <wp:docPr id="1317904375" name="Cuadro de texto 1317904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2578B" w14:textId="77777777" w:rsidR="00577851" w:rsidRDefault="00577851" w:rsidP="00577851">
                            <w:pPr>
                              <w:rPr>
                                <w:b/>
                              </w:rPr>
                            </w:pPr>
                          </w:p>
                          <w:p w14:paraId="2D953541" w14:textId="6D695741" w:rsidR="00577851" w:rsidRDefault="00577851" w:rsidP="00577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Elaboro:</w:t>
                            </w:r>
                          </w:p>
                          <w:p w14:paraId="5028DC93" w14:textId="77777777" w:rsidR="00577851" w:rsidRDefault="00577851" w:rsidP="00577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AA2C4B3" w14:textId="77777777" w:rsidR="00577851" w:rsidRDefault="00577851" w:rsidP="00577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160E3F0" w14:textId="6DF57FE4" w:rsidR="00577851" w:rsidRDefault="00E530D7" w:rsidP="00577851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oc</w:t>
                            </w:r>
                            <w:r w:rsidR="00577851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Uriel Ortega Garibay </w:t>
                            </w:r>
                          </w:p>
                          <w:p w14:paraId="5D155104" w14:textId="7643FE32" w:rsidR="00577851" w:rsidRDefault="00E530D7" w:rsidP="00E530D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ordinador de Ejecución Penal</w:t>
                            </w:r>
                            <w:r w:rsidR="0057785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15D1F6B3" w14:textId="77777777" w:rsidR="00577851" w:rsidRDefault="00577851" w:rsidP="00577851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32F1E840" w14:textId="77777777" w:rsidR="00577851" w:rsidRDefault="00577851" w:rsidP="005778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62442" id="Cuadro de texto 1317904375" o:spid="_x0000_s1027" type="#_x0000_t202" style="position:absolute;left:0;text-align:left;margin-left:175.8pt;margin-top:403.2pt;width:227pt;height:98.25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" filled="f" stroked="f">
                <v:textbox>
                  <w:txbxContent>
                    <w:p w14:paraId="3072578B" w14:textId="77777777" w:rsidR="00577851" w:rsidRDefault="00577851" w:rsidP="00577851">
                      <w:pPr>
                        <w:rPr>
                          <w:b/>
                        </w:rPr>
                      </w:pPr>
                    </w:p>
                    <w:p w14:paraId="2D953541" w14:textId="6D695741" w:rsidR="00577851" w:rsidRDefault="00577851" w:rsidP="0057785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Elaboro:</w:t>
                      </w:r>
                    </w:p>
                    <w:p w14:paraId="5028DC93" w14:textId="77777777" w:rsidR="00577851" w:rsidRDefault="00577851" w:rsidP="0057785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4AA2C4B3" w14:textId="77777777" w:rsidR="00577851" w:rsidRDefault="00577851" w:rsidP="0057785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160E3F0" w14:textId="6DF57FE4" w:rsidR="00577851" w:rsidRDefault="00E530D7" w:rsidP="00577851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oc</w:t>
                      </w:r>
                      <w:r w:rsidR="00577851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Uriel Ortega Garibay </w:t>
                      </w:r>
                    </w:p>
                    <w:p w14:paraId="5D155104" w14:textId="7643FE32" w:rsidR="00577851" w:rsidRDefault="00E530D7" w:rsidP="00E530D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ordinador de Ejecución Penal</w:t>
                      </w:r>
                      <w:r w:rsidR="00577851">
                        <w:rPr>
                          <w:rFonts w:ascii="Arial" w:hAnsi="Arial" w:cs="Arial"/>
                          <w:sz w:val="16"/>
                          <w:szCs w:val="16"/>
                        </w:rPr>
                        <w:t>.</w:t>
                      </w:r>
                    </w:p>
                    <w:p w14:paraId="15D1F6B3" w14:textId="77777777" w:rsidR="00577851" w:rsidRDefault="00577851" w:rsidP="00577851">
                      <w:pPr>
                        <w:rPr>
                          <w:sz w:val="20"/>
                          <w:szCs w:val="22"/>
                        </w:rPr>
                      </w:pPr>
                    </w:p>
                    <w:p w14:paraId="32F1E840" w14:textId="77777777" w:rsidR="00577851" w:rsidRDefault="00577851" w:rsidP="00577851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9515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CE47CB" wp14:editId="4CC54FAA">
                <wp:simplePos x="0" y="0"/>
                <wp:positionH relativeFrom="margin">
                  <wp:align>left</wp:align>
                </wp:positionH>
                <wp:positionV relativeFrom="margin">
                  <wp:posOffset>5167630</wp:posOffset>
                </wp:positionV>
                <wp:extent cx="2882900" cy="1247775"/>
                <wp:effectExtent l="0" t="0" r="0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0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D6BDC6" w14:textId="77777777" w:rsidR="00B9515B" w:rsidRDefault="00B9515B" w:rsidP="00B9515B">
                            <w:pPr>
                              <w:rPr>
                                <w:b/>
                              </w:rPr>
                            </w:pPr>
                          </w:p>
                          <w:p w14:paraId="3B3B1EF6" w14:textId="77777777" w:rsidR="00B9515B" w:rsidRDefault="00B9515B" w:rsidP="00B951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Autoriza:</w:t>
                            </w:r>
                          </w:p>
                          <w:p w14:paraId="5C8260E6" w14:textId="77777777" w:rsidR="00577851" w:rsidRDefault="00577851" w:rsidP="00B951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61F8886" w14:textId="77777777" w:rsidR="00B9515B" w:rsidRDefault="00B9515B" w:rsidP="00B951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62C56F9E" w14:textId="77777777" w:rsidR="00B9515B" w:rsidRDefault="00B9515B" w:rsidP="00B951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Lic. Karla Jazmín Flores Chávez</w:t>
                            </w:r>
                          </w:p>
                          <w:p w14:paraId="4B57F2AA" w14:textId="77777777" w:rsidR="00B9515B" w:rsidRDefault="00B9515B" w:rsidP="00B9515B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La Directora General De Ejecución De Penas, Medidas De Seguridad, Supervisión De Medidas Cautelares y de la Suspensión Condicional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 Proceso.</w:t>
                            </w:r>
                          </w:p>
                          <w:p w14:paraId="08053DAD" w14:textId="77777777" w:rsidR="00B9515B" w:rsidRDefault="00B9515B" w:rsidP="00B9515B">
                            <w:pPr>
                              <w:rPr>
                                <w:sz w:val="20"/>
                                <w:szCs w:val="22"/>
                              </w:rPr>
                            </w:pPr>
                          </w:p>
                          <w:p w14:paraId="4C1BC820" w14:textId="77777777" w:rsidR="00B9515B" w:rsidRDefault="00B9515B" w:rsidP="00B9515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E47CB" id="Cuadro de texto 2" o:spid="_x0000_s1028" type="#_x0000_t202" style="position:absolute;left:0;text-align:left;margin-left:0;margin-top:406.9pt;width:227pt;height:98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" filled="f" stroked="f">
                <v:textbox>
                  <w:txbxContent>
                    <w:p w14:paraId="1AD6BDC6" w14:textId="77777777" w:rsidR="00B9515B" w:rsidRDefault="00B9515B" w:rsidP="00B9515B">
                      <w:pPr>
                        <w:rPr>
                          <w:b/>
                        </w:rPr>
                      </w:pPr>
                    </w:p>
                    <w:p w14:paraId="3B3B1EF6" w14:textId="77777777" w:rsidR="00B9515B" w:rsidRDefault="00B9515B" w:rsidP="00B951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Autoriza:</w:t>
                      </w:r>
                    </w:p>
                    <w:p w14:paraId="5C8260E6" w14:textId="77777777" w:rsidR="00577851" w:rsidRDefault="00577851" w:rsidP="00B951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61F8886" w14:textId="77777777" w:rsidR="00B9515B" w:rsidRDefault="00B9515B" w:rsidP="00B951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14:paraId="62C56F9E" w14:textId="77777777" w:rsidR="00B9515B" w:rsidRDefault="00B9515B" w:rsidP="00B9515B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Lic. Karla Jazmín Flores Chávez</w:t>
                      </w:r>
                    </w:p>
                    <w:p w14:paraId="4B57F2AA" w14:textId="77777777" w:rsidR="00B9515B" w:rsidRDefault="00B9515B" w:rsidP="00B9515B">
                      <w:pPr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La Directora General De Ejecución De Penas, Medidas De Seguridad, Supervisión De Medidas Cautelares y de la Suspensión Condicional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 Proceso.</w:t>
                      </w:r>
                    </w:p>
                    <w:p w14:paraId="08053DAD" w14:textId="77777777" w:rsidR="00B9515B" w:rsidRDefault="00B9515B" w:rsidP="00B9515B">
                      <w:pPr>
                        <w:rPr>
                          <w:sz w:val="20"/>
                          <w:szCs w:val="22"/>
                        </w:rPr>
                      </w:pPr>
                    </w:p>
                    <w:p w14:paraId="4C1BC820" w14:textId="77777777" w:rsidR="00B9515B" w:rsidRDefault="00B9515B" w:rsidP="00B9515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BE59F2">
        <w:rPr>
          <w:b/>
          <w:bCs/>
        </w:rPr>
        <w:tab/>
      </w:r>
      <w:r w:rsidR="006854E7">
        <w:rPr>
          <w:b/>
          <w:bCs/>
        </w:rPr>
        <w:t xml:space="preserve"> </w:t>
      </w:r>
    </w:p>
    <w:sectPr w:rsidR="00A45B74" w:rsidRPr="00A45B74" w:rsidSect="00103C61">
      <w:headerReference w:type="even" r:id="rId7"/>
      <w:headerReference w:type="default" r:id="rId8"/>
      <w:headerReference w:type="first" r:id="rId9"/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BF951" w14:textId="77777777" w:rsidR="00A6760C" w:rsidRDefault="00A6760C" w:rsidP="00E9298B">
      <w:r>
        <w:separator/>
      </w:r>
    </w:p>
  </w:endnote>
  <w:endnote w:type="continuationSeparator" w:id="0">
    <w:p w14:paraId="5E2642EF" w14:textId="77777777" w:rsidR="00A6760C" w:rsidRDefault="00A6760C" w:rsidP="00E92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23146" w14:textId="77777777" w:rsidR="00A6760C" w:rsidRDefault="00A6760C" w:rsidP="00E9298B">
      <w:r>
        <w:separator/>
      </w:r>
    </w:p>
  </w:footnote>
  <w:footnote w:type="continuationSeparator" w:id="0">
    <w:p w14:paraId="6B8479C7" w14:textId="77777777" w:rsidR="00A6760C" w:rsidRDefault="00A6760C" w:rsidP="00E929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BD41D" w14:textId="5717DF63" w:rsidR="00E9298B" w:rsidRDefault="00000000">
    <w:pPr>
      <w:pStyle w:val="Encabezado"/>
    </w:pPr>
    <w:r>
      <w:rPr>
        <w:noProof/>
      </w:rPr>
      <w:pict w14:anchorId="49E1BB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42739" o:spid="_x0000_s1027" type="#_x0000_t75" alt="" style="position:absolute;margin-left:0;margin-top:0;width:612pt;height:11in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_SSP_Mesa de trabajo 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3562B" w14:textId="5858ED61" w:rsidR="00E9298B" w:rsidRDefault="00732A51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3BE0348" wp14:editId="72118D40">
          <wp:simplePos x="0" y="0"/>
          <wp:positionH relativeFrom="column">
            <wp:posOffset>-394970</wp:posOffset>
          </wp:positionH>
          <wp:positionV relativeFrom="paragraph">
            <wp:posOffset>-211455</wp:posOffset>
          </wp:positionV>
          <wp:extent cx="828675" cy="834274"/>
          <wp:effectExtent l="0" t="0" r="0" b="4445"/>
          <wp:wrapNone/>
          <wp:docPr id="201646028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8342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5336E007" wp14:editId="53BF11AE">
          <wp:simplePos x="0" y="0"/>
          <wp:positionH relativeFrom="column">
            <wp:posOffset>8715375</wp:posOffset>
          </wp:positionH>
          <wp:positionV relativeFrom="paragraph">
            <wp:posOffset>-635</wp:posOffset>
          </wp:positionV>
          <wp:extent cx="2574255" cy="628650"/>
          <wp:effectExtent l="0" t="0" r="0" b="0"/>
          <wp:wrapNone/>
          <wp:docPr id="122808293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7425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E596F" w14:textId="34B5CD59" w:rsidR="00E9298B" w:rsidRDefault="00000000">
    <w:pPr>
      <w:pStyle w:val="Encabezado"/>
    </w:pPr>
    <w:r>
      <w:rPr>
        <w:noProof/>
      </w:rPr>
      <w:pict w14:anchorId="3D938D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9442738" o:spid="_x0000_s1025" type="#_x0000_t75" alt="" style="position:absolute;margin-left:0;margin-top:0;width:612pt;height:11in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Hoja Membretada_SSP_Mesa de trabajo 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98B"/>
    <w:rsid w:val="00007106"/>
    <w:rsid w:val="00073D8D"/>
    <w:rsid w:val="00087B86"/>
    <w:rsid w:val="000D0454"/>
    <w:rsid w:val="000D4CEE"/>
    <w:rsid w:val="000E51FC"/>
    <w:rsid w:val="00102BFE"/>
    <w:rsid w:val="00103C61"/>
    <w:rsid w:val="00115126"/>
    <w:rsid w:val="00190EB1"/>
    <w:rsid w:val="001C20C7"/>
    <w:rsid w:val="001C73E5"/>
    <w:rsid w:val="00287251"/>
    <w:rsid w:val="002C6FC2"/>
    <w:rsid w:val="002D05C1"/>
    <w:rsid w:val="002E21DE"/>
    <w:rsid w:val="00334530"/>
    <w:rsid w:val="003409AB"/>
    <w:rsid w:val="00376D37"/>
    <w:rsid w:val="00380A6D"/>
    <w:rsid w:val="0042354A"/>
    <w:rsid w:val="004961B3"/>
    <w:rsid w:val="004B4F44"/>
    <w:rsid w:val="005511FE"/>
    <w:rsid w:val="00577851"/>
    <w:rsid w:val="00584D24"/>
    <w:rsid w:val="005D0FA2"/>
    <w:rsid w:val="005F77D1"/>
    <w:rsid w:val="006106EC"/>
    <w:rsid w:val="00623881"/>
    <w:rsid w:val="0063569C"/>
    <w:rsid w:val="00675797"/>
    <w:rsid w:val="006854E7"/>
    <w:rsid w:val="0072649B"/>
    <w:rsid w:val="00732A51"/>
    <w:rsid w:val="00777BEF"/>
    <w:rsid w:val="00784BB7"/>
    <w:rsid w:val="0083405C"/>
    <w:rsid w:val="00863FE8"/>
    <w:rsid w:val="008D4C66"/>
    <w:rsid w:val="00972285"/>
    <w:rsid w:val="00977AA6"/>
    <w:rsid w:val="00980876"/>
    <w:rsid w:val="00A10C6F"/>
    <w:rsid w:val="00A45B74"/>
    <w:rsid w:val="00A50C12"/>
    <w:rsid w:val="00A6760C"/>
    <w:rsid w:val="00A842B6"/>
    <w:rsid w:val="00A84D92"/>
    <w:rsid w:val="00AA0F1F"/>
    <w:rsid w:val="00B56458"/>
    <w:rsid w:val="00B7634F"/>
    <w:rsid w:val="00B942B5"/>
    <w:rsid w:val="00B9515B"/>
    <w:rsid w:val="00BC5D94"/>
    <w:rsid w:val="00BE59F2"/>
    <w:rsid w:val="00C00F1E"/>
    <w:rsid w:val="00D558EB"/>
    <w:rsid w:val="00DC78E9"/>
    <w:rsid w:val="00E00299"/>
    <w:rsid w:val="00E42397"/>
    <w:rsid w:val="00E530D7"/>
    <w:rsid w:val="00E732F2"/>
    <w:rsid w:val="00E7688F"/>
    <w:rsid w:val="00E9298B"/>
    <w:rsid w:val="00EE13E1"/>
    <w:rsid w:val="00F42D29"/>
    <w:rsid w:val="00F92C1E"/>
    <w:rsid w:val="00FA4162"/>
    <w:rsid w:val="00FD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75FEFF"/>
  <w15:chartTrackingRefBased/>
  <w15:docId w15:val="{BB303733-BD5F-0A49-9B62-E532967F6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298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298B"/>
  </w:style>
  <w:style w:type="paragraph" w:styleId="Piedepgina">
    <w:name w:val="footer"/>
    <w:basedOn w:val="Normal"/>
    <w:link w:val="PiedepginaCar"/>
    <w:uiPriority w:val="99"/>
    <w:unhideWhenUsed/>
    <w:rsid w:val="00E9298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98B"/>
  </w:style>
  <w:style w:type="table" w:styleId="Tablaconcuadrcula">
    <w:name w:val="Table Grid"/>
    <w:basedOn w:val="Tablanormal"/>
    <w:uiPriority w:val="39"/>
    <w:rsid w:val="00551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817D79-24B6-4A5A-B96A-26597EEA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65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GEPMS</cp:lastModifiedBy>
  <cp:revision>10</cp:revision>
  <dcterms:created xsi:type="dcterms:W3CDTF">2023-05-10T10:00:00Z</dcterms:created>
  <dcterms:modified xsi:type="dcterms:W3CDTF">2023-05-11T12:50:00Z</dcterms:modified>
</cp:coreProperties>
</file>